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15A" w14:textId="1A4516C8" w:rsidR="0081453C" w:rsidRPr="00294047" w:rsidRDefault="00345B31" w:rsidP="00345B31">
      <w:pPr>
        <w:rPr>
          <w:sz w:val="36"/>
          <w:szCs w:val="36"/>
        </w:rPr>
      </w:pPr>
      <w:r w:rsidRPr="00294047">
        <w:rPr>
          <w:sz w:val="36"/>
          <w:szCs w:val="36"/>
        </w:rPr>
        <w:t>Feedback Gamification</w:t>
      </w:r>
    </w:p>
    <w:tbl>
      <w:tblPr>
        <w:tblStyle w:val="TableGrid"/>
        <w:tblW w:w="21883" w:type="dxa"/>
        <w:tblLayout w:type="fixed"/>
        <w:tblLook w:val="04A0" w:firstRow="1" w:lastRow="0" w:firstColumn="1" w:lastColumn="0" w:noHBand="0" w:noVBand="1"/>
      </w:tblPr>
      <w:tblGrid>
        <w:gridCol w:w="2608"/>
        <w:gridCol w:w="3855"/>
        <w:gridCol w:w="3855"/>
        <w:gridCol w:w="3855"/>
        <w:gridCol w:w="3855"/>
        <w:gridCol w:w="3855"/>
      </w:tblGrid>
      <w:tr w:rsidR="001C7D01" w14:paraId="2894E6BE" w14:textId="77777777" w:rsidTr="001C7D01">
        <w:tc>
          <w:tcPr>
            <w:tcW w:w="2608" w:type="dxa"/>
          </w:tcPr>
          <w:p w14:paraId="12DDFE89" w14:textId="3A9F7F9D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Menu</w:t>
            </w:r>
          </w:p>
        </w:tc>
        <w:tc>
          <w:tcPr>
            <w:tcW w:w="3855" w:type="dxa"/>
          </w:tcPr>
          <w:p w14:paraId="0657DA48" w14:textId="7AB93A72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Flow </w:t>
            </w:r>
            <w:proofErr w:type="spellStart"/>
            <w:r w:rsidRPr="00294047">
              <w:rPr>
                <w:sz w:val="28"/>
                <w:szCs w:val="28"/>
              </w:rPr>
              <w:t>Masak</w:t>
            </w:r>
            <w:proofErr w:type="spellEnd"/>
          </w:p>
        </w:tc>
        <w:tc>
          <w:tcPr>
            <w:tcW w:w="3855" w:type="dxa"/>
          </w:tcPr>
          <w:p w14:paraId="697A7867" w14:textId="62C3A32D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Bah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ku</w:t>
            </w:r>
            <w:proofErr w:type="spellEnd"/>
            <w:r w:rsidRPr="00294047">
              <w:rPr>
                <w:sz w:val="28"/>
                <w:szCs w:val="28"/>
              </w:rPr>
              <w:t>/</w:t>
            </w:r>
            <w:proofErr w:type="spellStart"/>
            <w:r w:rsidRPr="00294047">
              <w:rPr>
                <w:sz w:val="28"/>
                <w:szCs w:val="28"/>
              </w:rPr>
              <w:t>Pemotongan</w:t>
            </w:r>
            <w:proofErr w:type="spellEnd"/>
          </w:p>
        </w:tc>
        <w:tc>
          <w:tcPr>
            <w:tcW w:w="3855" w:type="dxa"/>
          </w:tcPr>
          <w:p w14:paraId="1A69EED2" w14:textId="27B86351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Wajan</w:t>
            </w:r>
            <w:proofErr w:type="spellEnd"/>
          </w:p>
        </w:tc>
        <w:tc>
          <w:tcPr>
            <w:tcW w:w="3855" w:type="dxa"/>
          </w:tcPr>
          <w:p w14:paraId="6CFBBB3D" w14:textId="0FD35534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Hasil </w:t>
            </w:r>
            <w:proofErr w:type="spellStart"/>
            <w:r w:rsidRPr="00294047">
              <w:rPr>
                <w:sz w:val="28"/>
                <w:szCs w:val="28"/>
              </w:rPr>
              <w:t>Masakan</w:t>
            </w:r>
            <w:proofErr w:type="spellEnd"/>
            <w:r w:rsidRPr="00294047">
              <w:rPr>
                <w:sz w:val="28"/>
                <w:szCs w:val="28"/>
              </w:rPr>
              <w:t xml:space="preserve"> di </w:t>
            </w:r>
            <w:proofErr w:type="spellStart"/>
            <w:r w:rsidRPr="00294047">
              <w:rPr>
                <w:sz w:val="28"/>
                <w:szCs w:val="28"/>
              </w:rPr>
              <w:t>Wajan</w:t>
            </w:r>
            <w:proofErr w:type="spellEnd"/>
          </w:p>
        </w:tc>
        <w:tc>
          <w:tcPr>
            <w:tcW w:w="3855" w:type="dxa"/>
          </w:tcPr>
          <w:p w14:paraId="104B01E8" w14:textId="0C696CE3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Plating</w:t>
            </w:r>
          </w:p>
        </w:tc>
      </w:tr>
      <w:tr w:rsidR="001C7D01" w14:paraId="050D2E3B" w14:textId="77777777" w:rsidTr="001C7D01">
        <w:tc>
          <w:tcPr>
            <w:tcW w:w="2608" w:type="dxa"/>
          </w:tcPr>
          <w:p w14:paraId="7364C91B" w14:textId="448A81F6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Tumis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Kangkung</w:t>
            </w:r>
            <w:proofErr w:type="spellEnd"/>
          </w:p>
        </w:tc>
        <w:tc>
          <w:tcPr>
            <w:tcW w:w="3855" w:type="dxa"/>
          </w:tcPr>
          <w:p w14:paraId="6A41E161" w14:textId="4D11CE7D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2BEE9AC0" w14:textId="77777777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Telornya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igan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lor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yuh</w:t>
            </w:r>
            <w:proofErr w:type="spellEnd"/>
          </w:p>
          <w:p w14:paraId="6AAF2298" w14:textId="77777777" w:rsidR="00707A9B" w:rsidRDefault="00707A9B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1FF6884" wp14:editId="688462B9">
                  <wp:extent cx="1499784" cy="872810"/>
                  <wp:effectExtent l="0" t="0" r="571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" t="51092" r="81325" b="32214"/>
                          <a:stretch/>
                        </pic:blipFill>
                        <pic:spPr bwMode="auto">
                          <a:xfrm>
                            <a:off x="0" y="0"/>
                            <a:ext cx="1501958" cy="87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BBC455" w14:textId="77777777" w:rsidR="001F7304" w:rsidRDefault="001F7304">
            <w:pPr>
              <w:rPr>
                <w:sz w:val="28"/>
                <w:szCs w:val="28"/>
              </w:rPr>
            </w:pPr>
          </w:p>
          <w:p w14:paraId="7C8418F3" w14:textId="2367C6D3" w:rsidR="001F7304" w:rsidRPr="00294047" w:rsidRDefault="001F7304">
            <w:pPr>
              <w:rPr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F434D3D" wp14:editId="33F70D07">
                  <wp:extent cx="2338948" cy="1314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70" cy="132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F2DB3DE" w14:textId="77777777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Telornya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igan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lor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yuh</w:t>
            </w:r>
            <w:proofErr w:type="spellEnd"/>
          </w:p>
          <w:p w14:paraId="245EF4DA" w14:textId="77777777" w:rsidR="00707A9B" w:rsidRDefault="00707A9B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D5C2488" wp14:editId="02F2565E">
                  <wp:extent cx="1499784" cy="872810"/>
                  <wp:effectExtent l="0" t="0" r="571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" t="51092" r="81325" b="32214"/>
                          <a:stretch/>
                        </pic:blipFill>
                        <pic:spPr bwMode="auto">
                          <a:xfrm>
                            <a:off x="0" y="0"/>
                            <a:ext cx="1501958" cy="87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A3AF5" w14:textId="77777777" w:rsidR="001F7304" w:rsidRDefault="001F7304">
            <w:pPr>
              <w:rPr>
                <w:sz w:val="28"/>
                <w:szCs w:val="28"/>
              </w:rPr>
            </w:pPr>
          </w:p>
          <w:p w14:paraId="72BE2420" w14:textId="11E47211" w:rsidR="001F7304" w:rsidRPr="00294047" w:rsidRDefault="001F7304">
            <w:pPr>
              <w:rPr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3F8BE57" wp14:editId="78AAB0A5">
                  <wp:extent cx="2338948" cy="1314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70" cy="132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037CD797" w14:textId="21EFC73B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C930DD4" w14:textId="0B970462" w:rsidR="001C7D01" w:rsidRPr="00294047" w:rsidRDefault="00922FB2" w:rsidP="00707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mbar plating salah, </w:t>
            </w:r>
            <w:proofErr w:type="spellStart"/>
            <w:r>
              <w:rPr>
                <w:sz w:val="28"/>
                <w:szCs w:val="28"/>
              </w:rPr>
              <w:t>b</w:t>
            </w:r>
            <w:r w:rsidR="00707A9B" w:rsidRPr="00294047">
              <w:rPr>
                <w:sz w:val="28"/>
                <w:szCs w:val="28"/>
              </w:rPr>
              <w:t>erbeda</w:t>
            </w:r>
            <w:proofErr w:type="spellEnd"/>
            <w:r w:rsidR="00707A9B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707A9B" w:rsidRPr="00294047">
              <w:rPr>
                <w:sz w:val="28"/>
                <w:szCs w:val="28"/>
              </w:rPr>
              <w:t>dengan</w:t>
            </w:r>
            <w:proofErr w:type="spellEnd"/>
            <w:r w:rsidR="00707A9B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707A9B" w:rsidRPr="00294047">
              <w:rPr>
                <w:sz w:val="28"/>
                <w:szCs w:val="28"/>
              </w:rPr>
              <w:t>gambar</w:t>
            </w:r>
            <w:proofErr w:type="spellEnd"/>
            <w:r w:rsidR="00707A9B" w:rsidRPr="00294047">
              <w:rPr>
                <w:sz w:val="28"/>
                <w:szCs w:val="28"/>
              </w:rPr>
              <w:t xml:space="preserve"> di </w:t>
            </w:r>
            <w:proofErr w:type="spellStart"/>
            <w:r w:rsidR="00707A9B" w:rsidRPr="00294047">
              <w:rPr>
                <w:sz w:val="28"/>
                <w:szCs w:val="28"/>
              </w:rPr>
              <w:t>pemilihan</w:t>
            </w:r>
            <w:proofErr w:type="spellEnd"/>
            <w:r w:rsidR="00707A9B" w:rsidRPr="00294047">
              <w:rPr>
                <w:sz w:val="28"/>
                <w:szCs w:val="28"/>
              </w:rPr>
              <w:t xml:space="preserve"> menu</w:t>
            </w:r>
          </w:p>
          <w:p w14:paraId="086F094A" w14:textId="1E75B10F" w:rsidR="00707A9B" w:rsidRDefault="00707A9B" w:rsidP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 </w:t>
            </w: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8F5E075" wp14:editId="1BE1AF13">
                  <wp:extent cx="1676400" cy="124515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1" t="18151" r="17943"/>
                          <a:stretch/>
                        </pic:blipFill>
                        <pic:spPr bwMode="auto">
                          <a:xfrm>
                            <a:off x="0" y="0"/>
                            <a:ext cx="1676400" cy="124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80EB9A" wp14:editId="6A9B3C34">
                  <wp:extent cx="1661160" cy="1275089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7" t="32686" r="74468" b="45825"/>
                          <a:stretch/>
                        </pic:blipFill>
                        <pic:spPr bwMode="auto">
                          <a:xfrm>
                            <a:off x="0" y="0"/>
                            <a:ext cx="1670184" cy="128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1649AB" w14:textId="65A55D96" w:rsidR="001F7304" w:rsidRDefault="001F7304" w:rsidP="00707A9B">
            <w:pPr>
              <w:rPr>
                <w:sz w:val="28"/>
                <w:szCs w:val="28"/>
              </w:rPr>
            </w:pPr>
          </w:p>
          <w:p w14:paraId="1404384F" w14:textId="4A8FB971" w:rsidR="001F7304" w:rsidRDefault="001F7304" w:rsidP="00707A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CC5C6F" wp14:editId="445A0DD4">
                  <wp:extent cx="2932159" cy="1647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47" cy="165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767FC" w14:textId="26C404B8" w:rsidR="00707A9B" w:rsidRPr="00294047" w:rsidRDefault="00707A9B">
            <w:pPr>
              <w:rPr>
                <w:sz w:val="28"/>
                <w:szCs w:val="28"/>
              </w:rPr>
            </w:pPr>
          </w:p>
        </w:tc>
      </w:tr>
      <w:tr w:rsidR="001C7D01" w14:paraId="4C4757EA" w14:textId="77777777" w:rsidTr="001C7D01">
        <w:tc>
          <w:tcPr>
            <w:tcW w:w="2608" w:type="dxa"/>
          </w:tcPr>
          <w:p w14:paraId="65B32E53" w14:textId="0B9EFCF3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Capcay</w:t>
            </w:r>
            <w:proofErr w:type="spellEnd"/>
          </w:p>
        </w:tc>
        <w:tc>
          <w:tcPr>
            <w:tcW w:w="3855" w:type="dxa"/>
          </w:tcPr>
          <w:p w14:paraId="7560275D" w14:textId="34C3B91B" w:rsidR="00707A9B" w:rsidRPr="00294047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0FDDA8E3" w14:textId="7C70259E" w:rsidR="00707A9B" w:rsidRPr="00294047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w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t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ahu</w:t>
            </w:r>
            <w:proofErr w:type="spellEnd"/>
          </w:p>
          <w:p w14:paraId="45A4B779" w14:textId="77777777" w:rsidR="00707A9B" w:rsidRPr="00294047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jamur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rlalu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sar</w:t>
            </w:r>
            <w:proofErr w:type="spellEnd"/>
          </w:p>
          <w:p w14:paraId="105FF6C5" w14:textId="4490AF4D" w:rsidR="001F7304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jagung</w:t>
            </w:r>
            <w:proofErr w:type="spellEnd"/>
            <w:r w:rsidRPr="00294047">
              <w:rPr>
                <w:sz w:val="28"/>
                <w:szCs w:val="28"/>
              </w:rPr>
              <w:t xml:space="preserve"> kurus</w:t>
            </w:r>
            <w:r w:rsidR="00D44765">
              <w:rPr>
                <w:sz w:val="28"/>
                <w:szCs w:val="28"/>
              </w:rPr>
              <w:t xml:space="preserve"> (baby corn </w:t>
            </w:r>
            <w:proofErr w:type="spellStart"/>
            <w:r w:rsidR="00D44765">
              <w:rPr>
                <w:sz w:val="28"/>
                <w:szCs w:val="28"/>
              </w:rPr>
              <w:t>iya</w:t>
            </w:r>
            <w:proofErr w:type="spellEnd"/>
            <w:r w:rsidR="00D44765">
              <w:rPr>
                <w:sz w:val="28"/>
                <w:szCs w:val="28"/>
              </w:rPr>
              <w:t xml:space="preserve"> </w:t>
            </w:r>
            <w:proofErr w:type="spellStart"/>
            <w:r w:rsidR="00D44765">
              <w:rPr>
                <w:sz w:val="28"/>
                <w:szCs w:val="28"/>
              </w:rPr>
              <w:t>pasti</w:t>
            </w:r>
            <w:proofErr w:type="spellEnd"/>
            <w:r w:rsidR="00D44765">
              <w:rPr>
                <w:sz w:val="28"/>
                <w:szCs w:val="28"/>
              </w:rPr>
              <w:t xml:space="preserve"> kurus dan </w:t>
            </w:r>
            <w:proofErr w:type="spellStart"/>
            <w:r w:rsidR="00D44765">
              <w:rPr>
                <w:sz w:val="28"/>
                <w:szCs w:val="28"/>
              </w:rPr>
              <w:t>kecil</w:t>
            </w:r>
            <w:proofErr w:type="spellEnd"/>
            <w:r w:rsidR="00D44765">
              <w:rPr>
                <w:sz w:val="28"/>
                <w:szCs w:val="28"/>
              </w:rPr>
              <w:t xml:space="preserve"> dong, kalua </w:t>
            </w:r>
            <w:proofErr w:type="spellStart"/>
            <w:r w:rsidR="00D44765">
              <w:rPr>
                <w:sz w:val="28"/>
                <w:szCs w:val="28"/>
              </w:rPr>
              <w:t>besar</w:t>
            </w:r>
            <w:proofErr w:type="spellEnd"/>
            <w:r w:rsidR="00D44765">
              <w:rPr>
                <w:sz w:val="28"/>
                <w:szCs w:val="28"/>
              </w:rPr>
              <w:t xml:space="preserve"> </w:t>
            </w:r>
            <w:proofErr w:type="spellStart"/>
            <w:r w:rsidR="00D44765">
              <w:rPr>
                <w:sz w:val="28"/>
                <w:szCs w:val="28"/>
              </w:rPr>
              <w:t>jadinya</w:t>
            </w:r>
            <w:proofErr w:type="spellEnd"/>
            <w:r w:rsidR="00D44765">
              <w:rPr>
                <w:sz w:val="28"/>
                <w:szCs w:val="28"/>
              </w:rPr>
              <w:t xml:space="preserve"> mama corn)</w:t>
            </w:r>
          </w:p>
          <w:p w14:paraId="1384CED9" w14:textId="77777777" w:rsidR="001F7304" w:rsidRDefault="001F7304" w:rsidP="001F730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B171EF" wp14:editId="271C2458">
                  <wp:extent cx="2302933" cy="129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3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FD04F" w14:textId="77777777" w:rsidR="00D44765" w:rsidRDefault="00D44765" w:rsidP="001F730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283725" wp14:editId="56D85544">
                  <wp:extent cx="2305050" cy="1295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51C64" w14:textId="1C6275E2" w:rsidR="00D44765" w:rsidRPr="001F7304" w:rsidRDefault="00D44765" w:rsidP="001F730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A38EDF3" wp14:editId="0B5D7BC9">
                  <wp:extent cx="2305050" cy="1295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73D3E6D" w14:textId="77777777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Baw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t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as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ala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ntuk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iu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kecil</w:t>
            </w:r>
            <w:proofErr w:type="spellEnd"/>
          </w:p>
          <w:p w14:paraId="162FD0AC" w14:textId="77777777" w:rsidR="00707A9B" w:rsidRDefault="00707A9B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3B82266" wp14:editId="1259030E">
                  <wp:extent cx="1571946" cy="1239002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8" t="27128" r="43010" b="28640"/>
                          <a:stretch/>
                        </pic:blipFill>
                        <pic:spPr bwMode="auto">
                          <a:xfrm>
                            <a:off x="0" y="0"/>
                            <a:ext cx="1577503" cy="12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81543" w14:textId="77777777" w:rsidR="001F7304" w:rsidRDefault="001F7304">
            <w:pPr>
              <w:rPr>
                <w:sz w:val="28"/>
                <w:szCs w:val="28"/>
              </w:rPr>
            </w:pPr>
          </w:p>
          <w:p w14:paraId="2D1EF3EF" w14:textId="54ED98F1" w:rsidR="001F7304" w:rsidRPr="00294047" w:rsidRDefault="001F730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7D097A" wp14:editId="3D2F26BB">
                  <wp:extent cx="230505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1780D5DE" w14:textId="1D32668C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44996869" w14:textId="34D000F9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4D832958" w14:textId="77777777" w:rsidTr="001C7D01">
        <w:tc>
          <w:tcPr>
            <w:tcW w:w="2608" w:type="dxa"/>
          </w:tcPr>
          <w:p w14:paraId="680488B1" w14:textId="688890F4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Semur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aging</w:t>
            </w:r>
            <w:proofErr w:type="spellEnd"/>
          </w:p>
        </w:tc>
        <w:tc>
          <w:tcPr>
            <w:tcW w:w="3855" w:type="dxa"/>
          </w:tcPr>
          <w:p w14:paraId="31F8AB12" w14:textId="53A10777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0FCE298" w14:textId="04D31C7D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2DEB0C8" w14:textId="72202D99" w:rsidR="00707A9B" w:rsidRPr="00294047" w:rsidRDefault="00707A9B" w:rsidP="001333F1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ketumbar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rlalu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nyak</w:t>
            </w:r>
            <w:proofErr w:type="spellEnd"/>
            <w:r w:rsidRPr="00294047">
              <w:rPr>
                <w:sz w:val="28"/>
                <w:szCs w:val="28"/>
              </w:rPr>
              <w:t xml:space="preserve"> dan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asir</w:t>
            </w:r>
            <w:proofErr w:type="spellEnd"/>
          </w:p>
          <w:p w14:paraId="7162E057" w14:textId="77777777" w:rsidR="00707A9B" w:rsidRDefault="00EF1E83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8656ACB" wp14:editId="671D71FB">
                  <wp:extent cx="1335001" cy="1139946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23319" r="43545" b="23881"/>
                          <a:stretch/>
                        </pic:blipFill>
                        <pic:spPr bwMode="auto">
                          <a:xfrm>
                            <a:off x="0" y="0"/>
                            <a:ext cx="1335001" cy="113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7E0F78" w14:textId="77777777" w:rsidR="000E3E84" w:rsidRDefault="000E3E84">
            <w:pPr>
              <w:rPr>
                <w:sz w:val="28"/>
                <w:szCs w:val="28"/>
              </w:rPr>
            </w:pPr>
          </w:p>
          <w:p w14:paraId="508D9119" w14:textId="2F7DC085" w:rsidR="000E3E84" w:rsidRPr="00294047" w:rsidRDefault="000E3E8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356011" wp14:editId="6191BFF3">
                  <wp:extent cx="2305050" cy="1295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204488B" w14:textId="78EFEAE0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595FDBE1" w14:textId="0EC885AF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657948D8" w14:textId="77777777" w:rsidTr="001C7D01">
        <w:tc>
          <w:tcPr>
            <w:tcW w:w="2608" w:type="dxa"/>
          </w:tcPr>
          <w:p w14:paraId="3BD5F04F" w14:textId="0AF983D0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Goreng </w:t>
            </w:r>
            <w:proofErr w:type="spellStart"/>
            <w:r w:rsidRPr="00294047">
              <w:rPr>
                <w:sz w:val="28"/>
                <w:szCs w:val="28"/>
              </w:rPr>
              <w:t>Saus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entega</w:t>
            </w:r>
            <w:proofErr w:type="spellEnd"/>
          </w:p>
        </w:tc>
        <w:tc>
          <w:tcPr>
            <w:tcW w:w="3855" w:type="dxa"/>
          </w:tcPr>
          <w:p w14:paraId="2626187D" w14:textId="63A84515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970CA4A" w14:textId="2BC7AC34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5218B159" w14:textId="77777777" w:rsidR="00707A9B" w:rsidRPr="00294047" w:rsidRDefault="00707A9B" w:rsidP="001333F1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aat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emasak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lu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ipotong</w:t>
            </w:r>
            <w:proofErr w:type="spellEnd"/>
          </w:p>
          <w:p w14:paraId="3CB29D7E" w14:textId="77777777" w:rsidR="00707A9B" w:rsidRDefault="00EF1E83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3492D50" wp14:editId="6083767C">
                  <wp:extent cx="1202076" cy="986319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3" t="21884" r="43804" b="32433"/>
                          <a:stretch/>
                        </pic:blipFill>
                        <pic:spPr bwMode="auto">
                          <a:xfrm>
                            <a:off x="0" y="0"/>
                            <a:ext cx="1202610" cy="98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C9825" w14:textId="77777777" w:rsidR="006C426E" w:rsidRDefault="006C426E">
            <w:pPr>
              <w:rPr>
                <w:sz w:val="28"/>
                <w:szCs w:val="28"/>
              </w:rPr>
            </w:pPr>
          </w:p>
          <w:p w14:paraId="170D2638" w14:textId="16CECE15" w:rsidR="006C426E" w:rsidRPr="00294047" w:rsidRDefault="006C426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BED47A" wp14:editId="253C567D">
                  <wp:extent cx="2305050" cy="1295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6E7FE1B2" w14:textId="5A0D1E45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3B026213" w14:textId="2C47F043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6CD12EF8" w14:textId="77777777" w:rsidTr="001C7D01">
        <w:tc>
          <w:tcPr>
            <w:tcW w:w="2608" w:type="dxa"/>
          </w:tcPr>
          <w:p w14:paraId="78EC6D6B" w14:textId="2186EE92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Nasi Goreng</w:t>
            </w:r>
          </w:p>
        </w:tc>
        <w:tc>
          <w:tcPr>
            <w:tcW w:w="3855" w:type="dxa"/>
          </w:tcPr>
          <w:p w14:paraId="2031CEBA" w14:textId="496F2333" w:rsidR="00707A9B" w:rsidRPr="00294047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020E3B71" w14:textId="1E8645D5" w:rsidR="00707A9B" w:rsidRPr="00294047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w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t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ahu</w:t>
            </w:r>
            <w:proofErr w:type="spellEnd"/>
          </w:p>
          <w:p w14:paraId="770B0011" w14:textId="16C4B8D9" w:rsidR="00707A9B" w:rsidRDefault="00707A9B" w:rsidP="001333F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jamur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rlalu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sar</w:t>
            </w:r>
            <w:proofErr w:type="spellEnd"/>
          </w:p>
          <w:p w14:paraId="13F41FAC" w14:textId="22266CF0" w:rsidR="006C426E" w:rsidRDefault="006C426E" w:rsidP="001333F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F5B3423" wp14:editId="68EC23D0">
                  <wp:extent cx="2305050" cy="1295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06CF" w14:textId="1F8BCDA5" w:rsidR="006C426E" w:rsidRPr="00294047" w:rsidRDefault="00207A10" w:rsidP="001333F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5CF4CD" wp14:editId="76284FB6">
                  <wp:extent cx="2302933" cy="1295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3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E91BE" w14:textId="77777777" w:rsidR="00707A9B" w:rsidRPr="00294047" w:rsidRDefault="00707A9B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858845E" w14:textId="246A9CA0" w:rsidR="00707A9B" w:rsidRPr="00294047" w:rsidRDefault="00707A9B" w:rsidP="001333F1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lastRenderedPageBreak/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aat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emasak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lu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ipotong</w:t>
            </w:r>
            <w:proofErr w:type="spellEnd"/>
          </w:p>
          <w:p w14:paraId="3D4DAF8C" w14:textId="77777777" w:rsidR="00707A9B" w:rsidRDefault="00EF1E83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88AB736" wp14:editId="4CA344E5">
                  <wp:extent cx="1202076" cy="986319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3" t="21884" r="43804" b="32433"/>
                          <a:stretch/>
                        </pic:blipFill>
                        <pic:spPr bwMode="auto">
                          <a:xfrm>
                            <a:off x="0" y="0"/>
                            <a:ext cx="1202610" cy="98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A91BAF" w14:textId="77777777" w:rsidR="00207A10" w:rsidRDefault="00207A10">
            <w:pPr>
              <w:rPr>
                <w:sz w:val="28"/>
                <w:szCs w:val="28"/>
              </w:rPr>
            </w:pPr>
          </w:p>
          <w:p w14:paraId="1299E0D8" w14:textId="7897CB7B" w:rsidR="00207A10" w:rsidRPr="00294047" w:rsidRDefault="00207A1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6635C0" wp14:editId="5629018E">
                  <wp:extent cx="2305050" cy="1295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4041B7D9" w14:textId="201C053E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lastRenderedPageBreak/>
              <w:t>Warna</w:t>
            </w:r>
            <w:proofErr w:type="spellEnd"/>
            <w:r w:rsidRPr="00294047">
              <w:rPr>
                <w:sz w:val="28"/>
                <w:szCs w:val="28"/>
              </w:rPr>
              <w:t xml:space="preserve"> nasi goreng </w:t>
            </w:r>
            <w:proofErr w:type="spellStart"/>
            <w:r w:rsidRPr="00294047">
              <w:rPr>
                <w:sz w:val="28"/>
                <w:szCs w:val="28"/>
              </w:rPr>
              <w:t>coklat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, </w:t>
            </w:r>
            <w:proofErr w:type="spellStart"/>
            <w:r w:rsidR="001C7D01" w:rsidRPr="00294047">
              <w:rPr>
                <w:sz w:val="28"/>
                <w:szCs w:val="28"/>
              </w:rPr>
              <w:t>beda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dengan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warna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nasi di plating</w:t>
            </w:r>
          </w:p>
          <w:p w14:paraId="11AF44FF" w14:textId="77777777" w:rsidR="001C7D01" w:rsidRDefault="001C7D01">
            <w:pPr>
              <w:rPr>
                <w:rFonts w:eastAsia="Times New Roman"/>
                <w:noProof/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CBBCFCF" wp14:editId="7C203421">
                  <wp:extent cx="1049363" cy="81724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0" t="23023" r="42254" b="32255"/>
                          <a:stretch/>
                        </pic:blipFill>
                        <pic:spPr bwMode="auto">
                          <a:xfrm>
                            <a:off x="0" y="0"/>
                            <a:ext cx="1051183" cy="81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B2FB0D3" wp14:editId="0B77306C">
                  <wp:extent cx="1005840" cy="725662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22" t="22759" r="23948" b="8703"/>
                          <a:stretch/>
                        </pic:blipFill>
                        <pic:spPr bwMode="auto">
                          <a:xfrm>
                            <a:off x="0" y="0"/>
                            <a:ext cx="1022615" cy="73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051AF" w14:textId="77777777" w:rsidR="00C332EA" w:rsidRDefault="00C332EA" w:rsidP="00C332EA">
            <w:pPr>
              <w:rPr>
                <w:rFonts w:eastAsia="Times New Roman"/>
                <w:noProof/>
                <w:sz w:val="28"/>
                <w:szCs w:val="28"/>
              </w:rPr>
            </w:pPr>
          </w:p>
          <w:p w14:paraId="2FD5F300" w14:textId="77777777" w:rsidR="00C332EA" w:rsidRDefault="00C332EA" w:rsidP="00C332EA">
            <w:pPr>
              <w:rPr>
                <w:rFonts w:eastAsia="Times New Roman"/>
                <w:noProof/>
                <w:sz w:val="28"/>
                <w:szCs w:val="28"/>
              </w:rPr>
            </w:pPr>
          </w:p>
          <w:p w14:paraId="269073DE" w14:textId="77777777" w:rsidR="00C332EA" w:rsidRDefault="00C332EA" w:rsidP="00C332EA">
            <w:pPr>
              <w:rPr>
                <w:rFonts w:eastAsia="Times New Roman"/>
                <w:noProof/>
                <w:sz w:val="28"/>
                <w:szCs w:val="28"/>
              </w:rPr>
            </w:pPr>
          </w:p>
          <w:p w14:paraId="34538880" w14:textId="5BF36C1D" w:rsidR="00C332EA" w:rsidRPr="00C332EA" w:rsidRDefault="00C332EA" w:rsidP="00C332E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89DD59" wp14:editId="2C15D0AE">
                  <wp:extent cx="2305050" cy="1295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03A85BAA" w14:textId="3AD2346A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lastRenderedPageBreak/>
              <w:t>OK</w:t>
            </w:r>
          </w:p>
        </w:tc>
      </w:tr>
      <w:tr w:rsidR="001C7D01" w14:paraId="55A6A622" w14:textId="77777777" w:rsidTr="001C7D01">
        <w:tc>
          <w:tcPr>
            <w:tcW w:w="2608" w:type="dxa"/>
          </w:tcPr>
          <w:p w14:paraId="3003D25C" w14:textId="6CEB3CDE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Teriyaki </w:t>
            </w:r>
          </w:p>
        </w:tc>
        <w:tc>
          <w:tcPr>
            <w:tcW w:w="3855" w:type="dxa"/>
          </w:tcPr>
          <w:p w14:paraId="4063B9C7" w14:textId="47A63CEF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DA9ED6A" w14:textId="31D480F3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53C5F8A4" w14:textId="24878AA0" w:rsidR="00707A9B" w:rsidRDefault="00707A9B" w:rsidP="001333F1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lu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ipotong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, </w:t>
            </w:r>
            <w:proofErr w:type="spellStart"/>
            <w:r w:rsidR="001C7D01" w:rsidRPr="00294047">
              <w:rPr>
                <w:sz w:val="28"/>
                <w:szCs w:val="28"/>
              </w:rPr>
              <w:t>masih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paha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utuh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. Saran kami </w:t>
            </w:r>
            <w:proofErr w:type="spellStart"/>
            <w:r w:rsidR="001C7D01" w:rsidRPr="00294047">
              <w:rPr>
                <w:sz w:val="28"/>
                <w:szCs w:val="28"/>
              </w:rPr>
              <w:t>bisa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gunakan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daging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ayam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dada </w:t>
            </w:r>
            <w:proofErr w:type="spellStart"/>
            <w:r w:rsidR="001C7D01" w:rsidRPr="00294047">
              <w:rPr>
                <w:sz w:val="28"/>
                <w:szCs w:val="28"/>
              </w:rPr>
              <w:t>namun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ukurannya</w:t>
            </w:r>
            <w:proofErr w:type="spellEnd"/>
            <w:r w:rsidR="001C7D01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1C7D01" w:rsidRPr="00294047">
              <w:rPr>
                <w:sz w:val="28"/>
                <w:szCs w:val="28"/>
              </w:rPr>
              <w:t>diperkecil</w:t>
            </w:r>
            <w:proofErr w:type="spellEnd"/>
            <w:r w:rsidR="001C7D01" w:rsidRPr="00294047">
              <w:rPr>
                <w:sz w:val="28"/>
                <w:szCs w:val="28"/>
              </w:rPr>
              <w:t>/</w:t>
            </w:r>
            <w:proofErr w:type="spellStart"/>
            <w:r w:rsidR="001C7D01" w:rsidRPr="00294047">
              <w:rPr>
                <w:sz w:val="28"/>
                <w:szCs w:val="28"/>
              </w:rPr>
              <w:t>disesuaikan</w:t>
            </w:r>
            <w:proofErr w:type="spellEnd"/>
          </w:p>
          <w:p w14:paraId="7EDDD9CA" w14:textId="1FF90708" w:rsidR="00C332EA" w:rsidRDefault="00C332EA" w:rsidP="001333F1">
            <w:pPr>
              <w:rPr>
                <w:sz w:val="28"/>
                <w:szCs w:val="28"/>
              </w:rPr>
            </w:pPr>
          </w:p>
          <w:p w14:paraId="2F8F8012" w14:textId="09519EB4" w:rsidR="00C332EA" w:rsidRPr="00294047" w:rsidRDefault="00C332EA" w:rsidP="001333F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733207" wp14:editId="6A98F73C">
                  <wp:extent cx="2305050" cy="1295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5B4C1" w14:textId="120FD1B0" w:rsidR="00707A9B" w:rsidRPr="00294047" w:rsidRDefault="00C332E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EC14CC" wp14:editId="12E69102">
                  <wp:extent cx="2305050" cy="1295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44F42143" w14:textId="6754D2BB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64ACD650" w14:textId="4AAA03EA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6A073688" w14:textId="77777777" w:rsidTr="001C7D01">
        <w:tc>
          <w:tcPr>
            <w:tcW w:w="2608" w:type="dxa"/>
          </w:tcPr>
          <w:p w14:paraId="754055D8" w14:textId="63D2C65A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Sapi</w:t>
            </w:r>
            <w:proofErr w:type="spellEnd"/>
            <w:r w:rsidRPr="00294047">
              <w:rPr>
                <w:sz w:val="28"/>
                <w:szCs w:val="28"/>
              </w:rPr>
              <w:t xml:space="preserve"> Lada </w:t>
            </w:r>
            <w:proofErr w:type="spellStart"/>
            <w:r w:rsidRPr="00294047">
              <w:rPr>
                <w:sz w:val="28"/>
                <w:szCs w:val="28"/>
              </w:rPr>
              <w:t>Hitam</w:t>
            </w:r>
            <w:proofErr w:type="spellEnd"/>
          </w:p>
        </w:tc>
        <w:tc>
          <w:tcPr>
            <w:tcW w:w="3855" w:type="dxa"/>
          </w:tcPr>
          <w:p w14:paraId="02609985" w14:textId="4F7C7BC2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402A2419" w14:textId="4CDAD66B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177A000" w14:textId="77777777" w:rsidR="00707A9B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Paprika </w:t>
            </w:r>
            <w:proofErr w:type="spellStart"/>
            <w:r w:rsidRPr="00294047">
              <w:rPr>
                <w:sz w:val="28"/>
                <w:szCs w:val="28"/>
              </w:rPr>
              <w:t>mera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otongannya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r w:rsidR="00EF1E83" w:rsidRPr="00294047">
              <w:rPr>
                <w:sz w:val="28"/>
                <w:szCs w:val="28"/>
              </w:rPr>
              <w:t xml:space="preserve">sangat </w:t>
            </w:r>
            <w:proofErr w:type="spellStart"/>
            <w:r w:rsidRPr="00294047">
              <w:rPr>
                <w:sz w:val="28"/>
                <w:szCs w:val="28"/>
              </w:rPr>
              <w:t>besar</w:t>
            </w:r>
            <w:proofErr w:type="spellEnd"/>
            <w:r w:rsidR="00EF1E83" w:rsidRPr="00294047">
              <w:rPr>
                <w:sz w:val="28"/>
                <w:szCs w:val="28"/>
              </w:rPr>
              <w:t xml:space="preserve">, </w:t>
            </w:r>
            <w:proofErr w:type="spellStart"/>
            <w:r w:rsidR="00EF1E83" w:rsidRPr="00294047">
              <w:rPr>
                <w:sz w:val="28"/>
                <w:szCs w:val="28"/>
              </w:rPr>
              <w:t>tidak</w:t>
            </w:r>
            <w:proofErr w:type="spellEnd"/>
            <w:r w:rsidR="00EF1E83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EF1E83" w:rsidRPr="00294047">
              <w:rPr>
                <w:sz w:val="28"/>
                <w:szCs w:val="28"/>
              </w:rPr>
              <w:t>proporsional</w:t>
            </w:r>
            <w:proofErr w:type="spellEnd"/>
            <w:r w:rsidR="00EF1E83" w:rsidRPr="00294047">
              <w:rPr>
                <w:sz w:val="28"/>
                <w:szCs w:val="28"/>
              </w:rPr>
              <w:t xml:space="preserve"> </w:t>
            </w:r>
            <w:proofErr w:type="spellStart"/>
            <w:r w:rsidR="00EF1E83" w:rsidRPr="00294047">
              <w:rPr>
                <w:sz w:val="28"/>
                <w:szCs w:val="28"/>
              </w:rPr>
              <w:t>dengan</w:t>
            </w:r>
            <w:proofErr w:type="spellEnd"/>
            <w:r w:rsidR="00EF1E83" w:rsidRPr="00294047">
              <w:rPr>
                <w:sz w:val="28"/>
                <w:szCs w:val="28"/>
              </w:rPr>
              <w:t xml:space="preserve"> paprika </w:t>
            </w:r>
            <w:proofErr w:type="spellStart"/>
            <w:r w:rsidR="00EF1E83" w:rsidRPr="00294047">
              <w:rPr>
                <w:sz w:val="28"/>
                <w:szCs w:val="28"/>
              </w:rPr>
              <w:t>hijau</w:t>
            </w:r>
            <w:proofErr w:type="spellEnd"/>
          </w:p>
          <w:p w14:paraId="2BB7AAD3" w14:textId="065F98B9" w:rsidR="00C332EA" w:rsidRPr="00294047" w:rsidRDefault="004E488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39E5F9" wp14:editId="45206215">
                  <wp:extent cx="2305050" cy="1295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40212F07" w14:textId="50F0DE68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5415F93B" w14:textId="173D7CEF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27222F13" w14:textId="77777777" w:rsidTr="001C7D01">
        <w:tc>
          <w:tcPr>
            <w:tcW w:w="2608" w:type="dxa"/>
          </w:tcPr>
          <w:p w14:paraId="08795E40" w14:textId="77777777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lastRenderedPageBreak/>
              <w:t>Gurame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Asam</w:t>
            </w:r>
            <w:proofErr w:type="spellEnd"/>
            <w:r w:rsidRPr="00294047">
              <w:rPr>
                <w:sz w:val="28"/>
                <w:szCs w:val="28"/>
              </w:rPr>
              <w:t xml:space="preserve"> Manis</w:t>
            </w:r>
          </w:p>
          <w:p w14:paraId="5CFA661F" w14:textId="01F47577" w:rsidR="00707A9B" w:rsidRPr="00294047" w:rsidRDefault="00707A9B" w:rsidP="00707A9B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A4B127A" w14:textId="2982B975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Revisi</w:t>
            </w:r>
            <w:proofErr w:type="spellEnd"/>
            <w:r w:rsidRPr="00294047">
              <w:rPr>
                <w:sz w:val="28"/>
                <w:szCs w:val="28"/>
              </w:rPr>
              <w:t xml:space="preserve"> Flow:</w:t>
            </w:r>
          </w:p>
          <w:p w14:paraId="25BB6446" w14:textId="4D10874C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Setela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oto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han</w:t>
            </w:r>
            <w:proofErr w:type="spellEnd"/>
            <w:r w:rsidRPr="00294047">
              <w:rPr>
                <w:sz w:val="28"/>
                <w:szCs w:val="28"/>
              </w:rPr>
              <w:t xml:space="preserve"> -&gt; </w:t>
            </w:r>
            <w:proofErr w:type="spellStart"/>
            <w:r w:rsidRPr="00294047">
              <w:rPr>
                <w:sz w:val="28"/>
                <w:szCs w:val="28"/>
              </w:rPr>
              <w:t>tepungin</w:t>
            </w:r>
            <w:proofErr w:type="spellEnd"/>
            <w:r w:rsidRPr="00294047">
              <w:rPr>
                <w:sz w:val="28"/>
                <w:szCs w:val="28"/>
              </w:rPr>
              <w:t xml:space="preserve"> ikan -&gt; goreng</w:t>
            </w:r>
          </w:p>
        </w:tc>
        <w:tc>
          <w:tcPr>
            <w:tcW w:w="3855" w:type="dxa"/>
          </w:tcPr>
          <w:p w14:paraId="0D2C9951" w14:textId="4EEE4434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56B66E61" w14:textId="77777777" w:rsidR="001C7D01" w:rsidRDefault="00707A9B" w:rsidP="00A037CC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Guramenya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kecil</w:t>
            </w:r>
            <w:proofErr w:type="spellEnd"/>
            <w:r w:rsidR="001C7D01"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2C7777C" wp14:editId="693FBFD6">
                  <wp:extent cx="1177290" cy="9144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94" t="24875" r="43147" b="32784"/>
                          <a:stretch/>
                        </pic:blipFill>
                        <pic:spPr bwMode="auto">
                          <a:xfrm>
                            <a:off x="0" y="0"/>
                            <a:ext cx="1177489" cy="91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6BE2D1" w14:textId="77777777" w:rsidR="00A037CC" w:rsidRDefault="00A037CC" w:rsidP="00A037CC">
            <w:pPr>
              <w:rPr>
                <w:sz w:val="28"/>
                <w:szCs w:val="28"/>
              </w:rPr>
            </w:pPr>
          </w:p>
          <w:p w14:paraId="03027B0B" w14:textId="4FEA70C9" w:rsidR="00A037CC" w:rsidRPr="00294047" w:rsidRDefault="00A037CC" w:rsidP="00A037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uramen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perbesar</w:t>
            </w:r>
            <w:proofErr w:type="spellEnd"/>
            <w:r>
              <w:rPr>
                <w:noProof/>
              </w:rPr>
              <w:drawing>
                <wp:inline distT="0" distB="0" distL="0" distR="0" wp14:anchorId="462732D0" wp14:editId="23A769A1">
                  <wp:extent cx="2310765" cy="129984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1136F478" w14:textId="781BB9AE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044D5E2A" w14:textId="106BA86A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7657359D" w14:textId="77777777" w:rsidTr="001C7D01">
        <w:tc>
          <w:tcPr>
            <w:tcW w:w="2608" w:type="dxa"/>
          </w:tcPr>
          <w:p w14:paraId="14070E6A" w14:textId="77777777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Goreng</w:t>
            </w:r>
          </w:p>
          <w:p w14:paraId="116A1779" w14:textId="67E6AC71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55" w:type="dxa"/>
          </w:tcPr>
          <w:p w14:paraId="0067182F" w14:textId="6B7E06CD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Flownya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agak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embingungkan</w:t>
            </w:r>
            <w:proofErr w:type="spellEnd"/>
            <w:r w:rsidRPr="00294047">
              <w:rPr>
                <w:sz w:val="28"/>
                <w:szCs w:val="28"/>
              </w:rPr>
              <w:t>.</w:t>
            </w:r>
          </w:p>
          <w:p w14:paraId="0E17864A" w14:textId="63239A63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Revisi</w:t>
            </w:r>
            <w:proofErr w:type="spellEnd"/>
            <w:r w:rsidRPr="00294047">
              <w:rPr>
                <w:sz w:val="28"/>
                <w:szCs w:val="28"/>
              </w:rPr>
              <w:t xml:space="preserve"> Flow:</w:t>
            </w:r>
          </w:p>
          <w:p w14:paraId="7AC27227" w14:textId="378775BD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Poto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han</w:t>
            </w:r>
            <w:proofErr w:type="spellEnd"/>
            <w:r w:rsidRPr="00294047">
              <w:rPr>
                <w:sz w:val="28"/>
                <w:szCs w:val="28"/>
              </w:rPr>
              <w:t xml:space="preserve"> -&gt; </w:t>
            </w:r>
            <w:proofErr w:type="spellStart"/>
            <w:r w:rsidRPr="00294047">
              <w:rPr>
                <w:sz w:val="28"/>
                <w:szCs w:val="28"/>
              </w:rPr>
              <w:t>halus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han</w:t>
            </w:r>
            <w:proofErr w:type="spellEnd"/>
            <w:r w:rsidRPr="00294047">
              <w:rPr>
                <w:sz w:val="28"/>
                <w:szCs w:val="28"/>
              </w:rPr>
              <w:t xml:space="preserve"> -&gt; </w:t>
            </w:r>
            <w:proofErr w:type="spellStart"/>
            <w:r w:rsidRPr="00294047">
              <w:rPr>
                <w:sz w:val="28"/>
                <w:szCs w:val="28"/>
              </w:rPr>
              <w:t>ungkep</w:t>
            </w:r>
            <w:proofErr w:type="spellEnd"/>
            <w:r w:rsidRPr="00294047">
              <w:rPr>
                <w:sz w:val="28"/>
                <w:szCs w:val="28"/>
              </w:rPr>
              <w:t xml:space="preserve"> -&gt; goreng </w:t>
            </w:r>
            <w:proofErr w:type="spellStart"/>
            <w:r w:rsidRPr="00294047">
              <w:rPr>
                <w:sz w:val="28"/>
                <w:szCs w:val="28"/>
              </w:rPr>
              <w:t>deng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inyak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aja</w:t>
            </w:r>
            <w:proofErr w:type="spellEnd"/>
          </w:p>
        </w:tc>
        <w:tc>
          <w:tcPr>
            <w:tcW w:w="3855" w:type="dxa"/>
          </w:tcPr>
          <w:p w14:paraId="65FF1793" w14:textId="063327ED" w:rsidR="00707A9B" w:rsidRDefault="00707A9B" w:rsidP="00345B31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w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t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ahu</w:t>
            </w:r>
            <w:proofErr w:type="spellEnd"/>
          </w:p>
          <w:p w14:paraId="738F6B6A" w14:textId="4552F866" w:rsidR="00A037CC" w:rsidRDefault="00A037CC" w:rsidP="00345B31">
            <w:pPr>
              <w:rPr>
                <w:sz w:val="28"/>
                <w:szCs w:val="28"/>
              </w:rPr>
            </w:pPr>
          </w:p>
          <w:p w14:paraId="1B103341" w14:textId="578B020E" w:rsidR="00A037CC" w:rsidRPr="00294047" w:rsidRDefault="00A037CC" w:rsidP="00345B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ADAAAD5" wp14:editId="01D85565">
                  <wp:extent cx="2302933" cy="1295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3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3389A" w14:textId="77777777" w:rsidR="00707A9B" w:rsidRPr="00294047" w:rsidRDefault="00707A9B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AD85404" w14:textId="77777777" w:rsidR="00EF1E83" w:rsidRPr="00294047" w:rsidRDefault="00EF1E83" w:rsidP="00EF1E83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- </w:t>
            </w:r>
            <w:proofErr w:type="spellStart"/>
            <w:r w:rsidRPr="00294047">
              <w:rPr>
                <w:sz w:val="28"/>
                <w:szCs w:val="28"/>
              </w:rPr>
              <w:t>Baw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ut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asi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ala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ntuk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iu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kecil</w:t>
            </w:r>
            <w:proofErr w:type="spellEnd"/>
          </w:p>
          <w:p w14:paraId="3E954F02" w14:textId="77777777" w:rsidR="00707A9B" w:rsidRDefault="00EF1E83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E2D21C7" wp14:editId="5C328F10">
                  <wp:extent cx="1252855" cy="987496"/>
                  <wp:effectExtent l="0" t="0" r="444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8" t="27128" r="43010" b="28640"/>
                          <a:stretch/>
                        </pic:blipFill>
                        <pic:spPr bwMode="auto">
                          <a:xfrm>
                            <a:off x="0" y="0"/>
                            <a:ext cx="1264364" cy="99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56BB2" w14:textId="20F7055F" w:rsidR="00A037CC" w:rsidRDefault="00A037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95C722" wp14:editId="700530FA">
                  <wp:extent cx="2305050" cy="1295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F35E7" w14:textId="0104D393" w:rsidR="00A037CC" w:rsidRPr="00294047" w:rsidRDefault="00A037CC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F739D1B" w14:textId="5DD773AF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415F0BDF" w14:textId="54DCB061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19F18022" w14:textId="77777777" w:rsidTr="001C7D01">
        <w:tc>
          <w:tcPr>
            <w:tcW w:w="2608" w:type="dxa"/>
          </w:tcPr>
          <w:p w14:paraId="33ACA364" w14:textId="77777777" w:rsidR="00707A9B" w:rsidRPr="00294047" w:rsidRDefault="00707A9B" w:rsidP="00161612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Buncis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Gulung</w:t>
            </w:r>
            <w:proofErr w:type="spellEnd"/>
          </w:p>
          <w:p w14:paraId="573FF7DB" w14:textId="6D112F0C" w:rsidR="00707A9B" w:rsidRPr="00294047" w:rsidRDefault="00707A9B" w:rsidP="00707A9B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5CAFC046" w14:textId="77777777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Revisi</w:t>
            </w:r>
            <w:proofErr w:type="spellEnd"/>
            <w:r w:rsidRPr="00294047">
              <w:rPr>
                <w:sz w:val="28"/>
                <w:szCs w:val="28"/>
              </w:rPr>
              <w:t xml:space="preserve"> Flow:</w:t>
            </w:r>
          </w:p>
          <w:p w14:paraId="5D70256E" w14:textId="77777777" w:rsidR="00707A9B" w:rsidRPr="00294047" w:rsidRDefault="00707A9B" w:rsidP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Setelah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poto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ahan</w:t>
            </w:r>
            <w:proofErr w:type="spellEnd"/>
            <w:r w:rsidRPr="00294047">
              <w:rPr>
                <w:sz w:val="28"/>
                <w:szCs w:val="28"/>
              </w:rPr>
              <w:t xml:space="preserve"> -&gt; </w:t>
            </w:r>
            <w:proofErr w:type="spellStart"/>
            <w:r w:rsidRPr="00294047">
              <w:rPr>
                <w:sz w:val="28"/>
                <w:szCs w:val="28"/>
              </w:rPr>
              <w:t>buncis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gulu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agi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dibentuk</w:t>
            </w:r>
            <w:proofErr w:type="spellEnd"/>
            <w:r w:rsidRPr="00294047">
              <w:rPr>
                <w:sz w:val="28"/>
                <w:szCs w:val="28"/>
              </w:rPr>
              <w:t xml:space="preserve"> -&gt; </w:t>
            </w:r>
            <w:proofErr w:type="spellStart"/>
            <w:r w:rsidRPr="00294047">
              <w:rPr>
                <w:sz w:val="28"/>
                <w:szCs w:val="28"/>
              </w:rPr>
              <w:t>langsung</w:t>
            </w:r>
            <w:proofErr w:type="spellEnd"/>
            <w:r w:rsidRPr="00294047">
              <w:rPr>
                <w:sz w:val="28"/>
                <w:szCs w:val="28"/>
              </w:rPr>
              <w:t xml:space="preserve"> goreng </w:t>
            </w:r>
            <w:proofErr w:type="spellStart"/>
            <w:r w:rsidRPr="00294047">
              <w:rPr>
                <w:sz w:val="28"/>
                <w:szCs w:val="28"/>
              </w:rPr>
              <w:t>tambakan</w:t>
            </w:r>
            <w:proofErr w:type="spellEnd"/>
          </w:p>
          <w:p w14:paraId="3D20B984" w14:textId="77777777" w:rsidR="00707A9B" w:rsidRPr="00294047" w:rsidRDefault="00707A9B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4C1463C6" w14:textId="10A24AEA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45448D41" w14:textId="3E3EE15D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71EBC6C9" w14:textId="4AAD710E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7D35F47E" w14:textId="24AF1E13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14C10231" w14:textId="77777777" w:rsidTr="001C7D01">
        <w:tc>
          <w:tcPr>
            <w:tcW w:w="2608" w:type="dxa"/>
          </w:tcPr>
          <w:p w14:paraId="74F69FA5" w14:textId="4A6E78F7" w:rsidR="00707A9B" w:rsidRPr="00294047" w:rsidRDefault="00707A9B" w:rsidP="00161612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 xml:space="preserve">Mie </w:t>
            </w:r>
            <w:proofErr w:type="spellStart"/>
            <w:r w:rsidRPr="00294047">
              <w:rPr>
                <w:sz w:val="28"/>
                <w:szCs w:val="28"/>
              </w:rPr>
              <w:t>Sapi</w:t>
            </w:r>
            <w:proofErr w:type="spellEnd"/>
            <w:r w:rsidRPr="00294047">
              <w:rPr>
                <w:sz w:val="28"/>
                <w:szCs w:val="28"/>
              </w:rPr>
              <w:t xml:space="preserve"> Lada </w:t>
            </w:r>
            <w:proofErr w:type="spellStart"/>
            <w:r w:rsidRPr="00294047">
              <w:rPr>
                <w:sz w:val="28"/>
                <w:szCs w:val="28"/>
              </w:rPr>
              <w:t>Hitam</w:t>
            </w:r>
            <w:proofErr w:type="spellEnd"/>
          </w:p>
        </w:tc>
        <w:tc>
          <w:tcPr>
            <w:tcW w:w="3855" w:type="dxa"/>
          </w:tcPr>
          <w:p w14:paraId="7BC1E075" w14:textId="137BF063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345776DA" w14:textId="2B79D3DF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4A9C6FA7" w14:textId="4440E691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Ukur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ie</w:t>
            </w:r>
            <w:proofErr w:type="spellEnd"/>
            <w:r w:rsidRPr="00294047">
              <w:rPr>
                <w:sz w:val="28"/>
                <w:szCs w:val="28"/>
              </w:rPr>
              <w:t xml:space="preserve"> di </w:t>
            </w:r>
            <w:proofErr w:type="spellStart"/>
            <w:r w:rsidRPr="00294047">
              <w:rPr>
                <w:sz w:val="28"/>
                <w:szCs w:val="28"/>
              </w:rPr>
              <w:t>wajan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rlalu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kecil</w:t>
            </w:r>
            <w:proofErr w:type="spellEnd"/>
          </w:p>
          <w:p w14:paraId="08DA175B" w14:textId="24C859F8" w:rsidR="00EF1E83" w:rsidRPr="00294047" w:rsidRDefault="00EF1E83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5303E8F" wp14:editId="2A88794C">
                  <wp:extent cx="1304469" cy="1150458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7" t="20936" r="41137" b="25785"/>
                          <a:stretch/>
                        </pic:blipFill>
                        <pic:spPr bwMode="auto">
                          <a:xfrm>
                            <a:off x="0" y="0"/>
                            <a:ext cx="1304469" cy="115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F988EE" w14:textId="77777777" w:rsidR="00707A9B" w:rsidRDefault="00707A9B">
            <w:pPr>
              <w:rPr>
                <w:sz w:val="28"/>
                <w:szCs w:val="28"/>
              </w:rPr>
            </w:pPr>
          </w:p>
          <w:p w14:paraId="2230DD73" w14:textId="2C1D49CE" w:rsidR="00C44A0B" w:rsidRDefault="00C44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e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besa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inggal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proofErr w:type="spellStart"/>
            <w:r>
              <w:rPr>
                <w:sz w:val="28"/>
                <w:szCs w:val="28"/>
              </w:rPr>
              <w:t>sesuaikan</w:t>
            </w:r>
            <w:proofErr w:type="spellEnd"/>
            <w:r>
              <w:rPr>
                <w:sz w:val="28"/>
                <w:szCs w:val="28"/>
              </w:rPr>
              <w:t xml:space="preserve"> di game </w:t>
            </w:r>
            <w:proofErr w:type="spellStart"/>
            <w:r>
              <w:rPr>
                <w:sz w:val="28"/>
                <w:szCs w:val="28"/>
              </w:rPr>
              <w:lastRenderedPageBreak/>
              <w:t>nya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B105ACA" wp14:editId="6AE346BA">
                  <wp:extent cx="2305050" cy="1295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7510E" w14:textId="09E49B92" w:rsidR="00C44A0B" w:rsidRPr="00294047" w:rsidRDefault="00C44A0B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E6D40FA" w14:textId="5DABBFD0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lastRenderedPageBreak/>
              <w:t>OK</w:t>
            </w:r>
          </w:p>
        </w:tc>
        <w:tc>
          <w:tcPr>
            <w:tcW w:w="3855" w:type="dxa"/>
          </w:tcPr>
          <w:p w14:paraId="7062AE2E" w14:textId="60B60F69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</w:tr>
      <w:tr w:rsidR="001C7D01" w14:paraId="7ED66793" w14:textId="77777777" w:rsidTr="001C7D01">
        <w:tc>
          <w:tcPr>
            <w:tcW w:w="2608" w:type="dxa"/>
          </w:tcPr>
          <w:p w14:paraId="0A949D55" w14:textId="66AE9E2C" w:rsidR="00707A9B" w:rsidRPr="00294047" w:rsidRDefault="00707A9B" w:rsidP="00161612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Ayam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Kungpao</w:t>
            </w:r>
            <w:proofErr w:type="spellEnd"/>
          </w:p>
        </w:tc>
        <w:tc>
          <w:tcPr>
            <w:tcW w:w="3855" w:type="dxa"/>
          </w:tcPr>
          <w:p w14:paraId="6C0DCDCE" w14:textId="14C1CE46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113CD0B6" w14:textId="77777777" w:rsidR="00707A9B" w:rsidRPr="00294047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Kac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ede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rlalu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sar</w:t>
            </w:r>
            <w:proofErr w:type="spellEnd"/>
            <w:r w:rsidRPr="00294047">
              <w:rPr>
                <w:sz w:val="28"/>
                <w:szCs w:val="28"/>
              </w:rPr>
              <w:t xml:space="preserve">, </w:t>
            </w:r>
            <w:proofErr w:type="spellStart"/>
            <w:r w:rsidRPr="00294047">
              <w:rPr>
                <w:sz w:val="28"/>
                <w:szCs w:val="28"/>
              </w:rPr>
              <w:t>bentuknya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seperti</w:t>
            </w:r>
            <w:proofErr w:type="spellEnd"/>
            <w:r w:rsidRPr="00294047">
              <w:rPr>
                <w:sz w:val="28"/>
                <w:szCs w:val="28"/>
              </w:rPr>
              <w:t xml:space="preserve"> roti</w:t>
            </w:r>
          </w:p>
          <w:p w14:paraId="5B03D0DB" w14:textId="6FE19F6B" w:rsidR="001C7D01" w:rsidRDefault="001C7D01">
            <w:pPr>
              <w:rPr>
                <w:sz w:val="28"/>
                <w:szCs w:val="28"/>
              </w:rPr>
            </w:pPr>
            <w:r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77E69EC" wp14:editId="07B25130">
                  <wp:extent cx="1211042" cy="893445"/>
                  <wp:effectExtent l="0" t="0" r="825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6" r="51304" b="58601"/>
                          <a:stretch/>
                        </pic:blipFill>
                        <pic:spPr bwMode="auto">
                          <a:xfrm>
                            <a:off x="0" y="0"/>
                            <a:ext cx="1212095" cy="89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30D44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FCBABAD" wp14:editId="0F19E7E3">
                  <wp:extent cx="2295525" cy="2295525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2FAB6" w14:textId="2DB90058" w:rsidR="006D1F7F" w:rsidRDefault="006D1F7F">
            <w:pPr>
              <w:rPr>
                <w:sz w:val="28"/>
                <w:szCs w:val="28"/>
              </w:rPr>
            </w:pPr>
          </w:p>
          <w:p w14:paraId="2D4EFCD9" w14:textId="7D0074EE" w:rsidR="006D1F7F" w:rsidRDefault="006D1F7F">
            <w:pPr>
              <w:rPr>
                <w:sz w:val="28"/>
                <w:szCs w:val="28"/>
              </w:rPr>
            </w:pPr>
          </w:p>
          <w:p w14:paraId="3ABFF16A" w14:textId="68928869" w:rsidR="006D1F7F" w:rsidRDefault="006D1F7F">
            <w:pPr>
              <w:rPr>
                <w:sz w:val="28"/>
                <w:szCs w:val="28"/>
              </w:rPr>
            </w:pPr>
          </w:p>
          <w:p w14:paraId="026483C6" w14:textId="3C70497C" w:rsidR="006D1F7F" w:rsidRPr="00294047" w:rsidRDefault="006D1F7F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4B2AF84F" w14:textId="77777777" w:rsidR="00707A9B" w:rsidRDefault="00707A9B">
            <w:pPr>
              <w:rPr>
                <w:sz w:val="28"/>
                <w:szCs w:val="28"/>
              </w:rPr>
            </w:pPr>
            <w:proofErr w:type="spellStart"/>
            <w:r w:rsidRPr="00294047">
              <w:rPr>
                <w:sz w:val="28"/>
                <w:szCs w:val="28"/>
              </w:rPr>
              <w:t>Kacang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mede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terlalu</w:t>
            </w:r>
            <w:proofErr w:type="spellEnd"/>
            <w:r w:rsidRPr="00294047">
              <w:rPr>
                <w:sz w:val="28"/>
                <w:szCs w:val="28"/>
              </w:rPr>
              <w:t xml:space="preserve"> </w:t>
            </w:r>
            <w:proofErr w:type="spellStart"/>
            <w:r w:rsidRPr="00294047">
              <w:rPr>
                <w:sz w:val="28"/>
                <w:szCs w:val="28"/>
              </w:rPr>
              <w:t>besar</w:t>
            </w:r>
            <w:proofErr w:type="spellEnd"/>
            <w:r w:rsidR="001C7D01" w:rsidRPr="00294047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D88D150" wp14:editId="14D2BD9D">
                  <wp:extent cx="1253447" cy="1037690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3" t="22359" r="42468" b="29581"/>
                          <a:stretch/>
                        </pic:blipFill>
                        <pic:spPr bwMode="auto">
                          <a:xfrm>
                            <a:off x="0" y="0"/>
                            <a:ext cx="1253920" cy="103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82BFF" w14:textId="77777777" w:rsidR="00E30D44" w:rsidRDefault="00E30D44">
            <w:pPr>
              <w:rPr>
                <w:sz w:val="28"/>
                <w:szCs w:val="28"/>
              </w:rPr>
            </w:pPr>
          </w:p>
          <w:p w14:paraId="0E4651E5" w14:textId="77777777" w:rsidR="00E30D44" w:rsidRDefault="00E30D44">
            <w:pPr>
              <w:rPr>
                <w:sz w:val="28"/>
                <w:szCs w:val="28"/>
              </w:rPr>
            </w:pPr>
          </w:p>
          <w:p w14:paraId="651FF7C1" w14:textId="58403D11" w:rsidR="00E30D44" w:rsidRPr="00294047" w:rsidRDefault="00E30D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E17132" wp14:editId="3D4D4441">
                  <wp:extent cx="2305050" cy="1295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14:paraId="16708321" w14:textId="1A0E750D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</w:tc>
        <w:tc>
          <w:tcPr>
            <w:tcW w:w="3855" w:type="dxa"/>
          </w:tcPr>
          <w:p w14:paraId="56FAB666" w14:textId="77777777" w:rsidR="00707A9B" w:rsidRPr="00294047" w:rsidRDefault="00707A9B">
            <w:pPr>
              <w:rPr>
                <w:sz w:val="28"/>
                <w:szCs w:val="28"/>
              </w:rPr>
            </w:pPr>
            <w:r w:rsidRPr="00294047">
              <w:rPr>
                <w:sz w:val="28"/>
                <w:szCs w:val="28"/>
              </w:rPr>
              <w:t>OK</w:t>
            </w:r>
          </w:p>
          <w:p w14:paraId="75635590" w14:textId="12DA2CF0" w:rsidR="00707A9B" w:rsidRPr="00294047" w:rsidRDefault="00707A9B">
            <w:pPr>
              <w:rPr>
                <w:sz w:val="28"/>
                <w:szCs w:val="28"/>
              </w:rPr>
            </w:pPr>
          </w:p>
        </w:tc>
      </w:tr>
    </w:tbl>
    <w:p w14:paraId="57A95B4E" w14:textId="77777777" w:rsidR="00FA37AE" w:rsidRDefault="00FA37AE">
      <w:pPr>
        <w:rPr>
          <w:sz w:val="32"/>
          <w:szCs w:val="32"/>
        </w:rPr>
      </w:pPr>
    </w:p>
    <w:p w14:paraId="06DC7FE3" w14:textId="15C15702" w:rsidR="00345B31" w:rsidRPr="00294047" w:rsidRDefault="00FA37AE">
      <w:pPr>
        <w:rPr>
          <w:sz w:val="32"/>
          <w:szCs w:val="32"/>
        </w:rPr>
      </w:pPr>
      <w:r>
        <w:rPr>
          <w:sz w:val="32"/>
          <w:szCs w:val="32"/>
        </w:rPr>
        <w:t>Overall Feedback:</w:t>
      </w:r>
      <w:r>
        <w:rPr>
          <w:sz w:val="32"/>
          <w:szCs w:val="32"/>
        </w:rPr>
        <w:br/>
        <w:t xml:space="preserve">- </w:t>
      </w:r>
      <w:proofErr w:type="spellStart"/>
      <w:r w:rsidR="00345B31" w:rsidRPr="00294047">
        <w:rPr>
          <w:sz w:val="32"/>
          <w:szCs w:val="32"/>
        </w:rPr>
        <w:t>Lebih</w:t>
      </w:r>
      <w:proofErr w:type="spellEnd"/>
      <w:r w:rsidR="00345B31" w:rsidRPr="00294047">
        <w:rPr>
          <w:sz w:val="32"/>
          <w:szCs w:val="32"/>
        </w:rPr>
        <w:t xml:space="preserve"> </w:t>
      </w:r>
      <w:proofErr w:type="spellStart"/>
      <w:r w:rsidR="00345B31" w:rsidRPr="00294047">
        <w:rPr>
          <w:sz w:val="32"/>
          <w:szCs w:val="32"/>
        </w:rPr>
        <w:t>baik</w:t>
      </w:r>
      <w:proofErr w:type="spellEnd"/>
      <w:r w:rsidR="00345B31" w:rsidRPr="00294047">
        <w:rPr>
          <w:sz w:val="32"/>
          <w:szCs w:val="32"/>
        </w:rPr>
        <w:t xml:space="preserve"> kata stop di </w:t>
      </w:r>
      <w:proofErr w:type="spellStart"/>
      <w:r w:rsidR="00345B31" w:rsidRPr="00294047">
        <w:rPr>
          <w:sz w:val="32"/>
          <w:szCs w:val="32"/>
        </w:rPr>
        <w:t>bawah</w:t>
      </w:r>
      <w:proofErr w:type="spellEnd"/>
      <w:r w:rsidR="00345B31" w:rsidRPr="00294047">
        <w:rPr>
          <w:sz w:val="32"/>
          <w:szCs w:val="32"/>
        </w:rPr>
        <w:t xml:space="preserve"> </w:t>
      </w:r>
      <w:proofErr w:type="spellStart"/>
      <w:r w:rsidR="00345B31" w:rsidRPr="00294047">
        <w:rPr>
          <w:sz w:val="32"/>
          <w:szCs w:val="32"/>
        </w:rPr>
        <w:t>wajan</w:t>
      </w:r>
      <w:proofErr w:type="spellEnd"/>
      <w:r w:rsidR="00345B31" w:rsidRPr="00294047">
        <w:rPr>
          <w:sz w:val="32"/>
          <w:szCs w:val="32"/>
        </w:rPr>
        <w:t xml:space="preserve"> </w:t>
      </w:r>
      <w:proofErr w:type="spellStart"/>
      <w:r w:rsidR="00345B31" w:rsidRPr="00294047">
        <w:rPr>
          <w:sz w:val="32"/>
          <w:szCs w:val="32"/>
        </w:rPr>
        <w:t>saat</w:t>
      </w:r>
      <w:proofErr w:type="spellEnd"/>
      <w:r w:rsidR="00345B31" w:rsidRPr="00294047">
        <w:rPr>
          <w:sz w:val="32"/>
          <w:szCs w:val="32"/>
        </w:rPr>
        <w:t xml:space="preserve"> </w:t>
      </w:r>
      <w:proofErr w:type="spellStart"/>
      <w:r w:rsidR="00345B31" w:rsidRPr="00294047">
        <w:rPr>
          <w:sz w:val="32"/>
          <w:szCs w:val="32"/>
        </w:rPr>
        <w:t>memasak</w:t>
      </w:r>
      <w:proofErr w:type="spellEnd"/>
      <w:r w:rsidR="00345B31" w:rsidRPr="00294047">
        <w:rPr>
          <w:sz w:val="32"/>
          <w:szCs w:val="32"/>
        </w:rPr>
        <w:t xml:space="preserve"> </w:t>
      </w:r>
      <w:proofErr w:type="spellStart"/>
      <w:r w:rsidR="00345B31" w:rsidRPr="00294047">
        <w:rPr>
          <w:sz w:val="32"/>
          <w:szCs w:val="32"/>
        </w:rPr>
        <w:t>diganti</w:t>
      </w:r>
      <w:proofErr w:type="spellEnd"/>
      <w:r w:rsidR="00345B31" w:rsidRPr="00294047">
        <w:rPr>
          <w:sz w:val="32"/>
          <w:szCs w:val="32"/>
        </w:rPr>
        <w:t xml:space="preserve"> </w:t>
      </w:r>
      <w:proofErr w:type="spellStart"/>
      <w:r w:rsidR="00345B31" w:rsidRPr="00294047">
        <w:rPr>
          <w:sz w:val="32"/>
          <w:szCs w:val="32"/>
        </w:rPr>
        <w:t>menjadi</w:t>
      </w:r>
      <w:proofErr w:type="spellEnd"/>
      <w:r w:rsidR="00345B31" w:rsidRPr="00294047">
        <w:rPr>
          <w:sz w:val="32"/>
          <w:szCs w:val="32"/>
        </w:rPr>
        <w:t xml:space="preserve"> “</w:t>
      </w:r>
      <w:proofErr w:type="spellStart"/>
      <w:r w:rsidR="00345B31" w:rsidRPr="00294047">
        <w:rPr>
          <w:sz w:val="32"/>
          <w:szCs w:val="32"/>
        </w:rPr>
        <w:t>Selesai</w:t>
      </w:r>
      <w:proofErr w:type="spellEnd"/>
      <w:r w:rsidR="00345B31" w:rsidRPr="00294047">
        <w:rPr>
          <w:sz w:val="32"/>
          <w:szCs w:val="32"/>
        </w:rPr>
        <w:t>”</w:t>
      </w:r>
      <w:r>
        <w:rPr>
          <w:sz w:val="32"/>
          <w:szCs w:val="32"/>
        </w:rPr>
        <w:br/>
        <w:t xml:space="preserve">- </w:t>
      </w:r>
      <w:proofErr w:type="spellStart"/>
      <w:r>
        <w:rPr>
          <w:sz w:val="32"/>
          <w:szCs w:val="32"/>
        </w:rPr>
        <w:t>Terdapat</w:t>
      </w:r>
      <w:proofErr w:type="spellEnd"/>
      <w:r>
        <w:rPr>
          <w:sz w:val="32"/>
          <w:szCs w:val="32"/>
        </w:rPr>
        <w:t xml:space="preserve"> bug </w:t>
      </w:r>
      <w:proofErr w:type="spellStart"/>
      <w:r>
        <w:rPr>
          <w:sz w:val="32"/>
          <w:szCs w:val="32"/>
        </w:rPr>
        <w:t>beber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l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tu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j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at</w:t>
      </w:r>
      <w:proofErr w:type="spellEnd"/>
      <w:r>
        <w:rPr>
          <w:sz w:val="32"/>
          <w:szCs w:val="32"/>
        </w:rPr>
        <w:t xml:space="preserve"> proses </w:t>
      </w:r>
      <w:proofErr w:type="spellStart"/>
      <w:r>
        <w:rPr>
          <w:sz w:val="32"/>
          <w:szCs w:val="32"/>
        </w:rPr>
        <w:t>memasak</w:t>
      </w:r>
      <w:proofErr w:type="spellEnd"/>
    </w:p>
    <w:p w14:paraId="53411B9D" w14:textId="54DC8D59" w:rsidR="00707A9B" w:rsidRPr="001C7D01" w:rsidRDefault="00707A9B" w:rsidP="00707A9B"/>
    <w:p w14:paraId="03CD4010" w14:textId="07AE133D" w:rsidR="00707A9B" w:rsidRDefault="00707A9B" w:rsidP="00707A9B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14:paraId="741F5A1C" w14:textId="75CBFEEC" w:rsidR="00707A9B" w:rsidRDefault="00707A9B" w:rsidP="00707A9B">
      <w:pPr>
        <w:rPr>
          <w:rFonts w:eastAsia="Times New Roman"/>
        </w:rPr>
      </w:pPr>
    </w:p>
    <w:p w14:paraId="71D0DC21" w14:textId="77777777" w:rsidR="00707A9B" w:rsidRDefault="00707A9B" w:rsidP="00707A9B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14:paraId="7499D6D8" w14:textId="53C57684" w:rsidR="00707A9B" w:rsidRDefault="00707A9B" w:rsidP="00707A9B">
      <w:pPr>
        <w:rPr>
          <w:rFonts w:eastAsia="Times New Roman"/>
        </w:rPr>
      </w:pPr>
    </w:p>
    <w:p w14:paraId="4CD41C39" w14:textId="77777777" w:rsidR="00707A9B" w:rsidRDefault="00707A9B" w:rsidP="00707A9B">
      <w:pPr>
        <w:rPr>
          <w:rFonts w:eastAsia="Times New Roman"/>
        </w:rPr>
      </w:pPr>
    </w:p>
    <w:p w14:paraId="1B1F0C7C" w14:textId="77777777" w:rsidR="00707A9B" w:rsidRDefault="00707A9B" w:rsidP="00707A9B">
      <w:pPr>
        <w:spacing w:after="240"/>
        <w:rPr>
          <w:rFonts w:eastAsia="Times New Roman"/>
        </w:rPr>
      </w:pPr>
    </w:p>
    <w:p w14:paraId="3A72A667" w14:textId="45B9BA71" w:rsidR="00707A9B" w:rsidRDefault="00707A9B" w:rsidP="00707A9B">
      <w:pPr>
        <w:rPr>
          <w:rFonts w:eastAsia="Times New Roman"/>
        </w:rPr>
      </w:pPr>
    </w:p>
    <w:p w14:paraId="5B668978" w14:textId="77777777" w:rsidR="00707A9B" w:rsidRDefault="00707A9B" w:rsidP="00707A9B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14:paraId="07B4A873" w14:textId="2CA0163D" w:rsidR="00707A9B" w:rsidRDefault="00707A9B" w:rsidP="00707A9B">
      <w:pPr>
        <w:rPr>
          <w:rFonts w:eastAsia="Times New Roman"/>
        </w:rPr>
      </w:pPr>
    </w:p>
    <w:p w14:paraId="5D10EBBE" w14:textId="77777777" w:rsidR="00707A9B" w:rsidRDefault="00707A9B"/>
    <w:sectPr w:rsidR="00707A9B" w:rsidSect="00707A9B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AB6"/>
    <w:multiLevelType w:val="hybridMultilevel"/>
    <w:tmpl w:val="C890C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386"/>
    <w:multiLevelType w:val="hybridMultilevel"/>
    <w:tmpl w:val="C890C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520"/>
    <w:multiLevelType w:val="hybridMultilevel"/>
    <w:tmpl w:val="A092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1611"/>
    <w:multiLevelType w:val="hybridMultilevel"/>
    <w:tmpl w:val="C890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374010">
    <w:abstractNumId w:val="2"/>
  </w:num>
  <w:num w:numId="2" w16cid:durableId="179709266">
    <w:abstractNumId w:val="3"/>
  </w:num>
  <w:num w:numId="3" w16cid:durableId="1845440782">
    <w:abstractNumId w:val="0"/>
  </w:num>
  <w:num w:numId="4" w16cid:durableId="97986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C"/>
    <w:rsid w:val="000E3E84"/>
    <w:rsid w:val="001333F1"/>
    <w:rsid w:val="001555CC"/>
    <w:rsid w:val="00161612"/>
    <w:rsid w:val="00193907"/>
    <w:rsid w:val="001C7D01"/>
    <w:rsid w:val="001F7304"/>
    <w:rsid w:val="00207A10"/>
    <w:rsid w:val="00294047"/>
    <w:rsid w:val="002E4073"/>
    <w:rsid w:val="00345B31"/>
    <w:rsid w:val="004E4885"/>
    <w:rsid w:val="00612B4D"/>
    <w:rsid w:val="006C426E"/>
    <w:rsid w:val="006D1F7F"/>
    <w:rsid w:val="00707A9B"/>
    <w:rsid w:val="0081453C"/>
    <w:rsid w:val="008C7EA7"/>
    <w:rsid w:val="00922FB2"/>
    <w:rsid w:val="00A037CC"/>
    <w:rsid w:val="00C332EA"/>
    <w:rsid w:val="00C44A0B"/>
    <w:rsid w:val="00C877DE"/>
    <w:rsid w:val="00CB4C5E"/>
    <w:rsid w:val="00D44765"/>
    <w:rsid w:val="00E30D44"/>
    <w:rsid w:val="00EF1E83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B9C07"/>
  <w15:chartTrackingRefBased/>
  <w15:docId w15:val="{39139A1F-700F-42F3-ADE8-3B9F3898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53C"/>
    <w:pPr>
      <w:ind w:left="720"/>
      <w:contextualSpacing/>
    </w:pPr>
  </w:style>
  <w:style w:type="table" w:styleId="TableGrid">
    <w:name w:val="Table Grid"/>
    <w:basedOn w:val="TableNormal"/>
    <w:uiPriority w:val="39"/>
    <w:rsid w:val="0081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cid:3a44f641-a37d-4cac-b549-f7834c89f8d2@JPNP286.PROD.OUTLOOK.COM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4.png"/><Relationship Id="rId21" Type="http://schemas.openxmlformats.org/officeDocument/2006/relationships/image" Target="cid:0d232618-728b-4a27-94ac-4fc3ba7c3347@JPNP286.PROD.OUTLOOK.COM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6.png"/><Relationship Id="rId7" Type="http://schemas.openxmlformats.org/officeDocument/2006/relationships/image" Target="cid:3293e820-fa3c-4866-9a13-2aa4696837be@JPNP286.PROD.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cid:27a80b5c-ee66-4dca-886d-a9ea078bfbfa@JPNP286.PROD.OUTLOOK.COM" TargetMode="External"/><Relationship Id="rId41" Type="http://schemas.openxmlformats.org/officeDocument/2006/relationships/image" Target="cid:ae3cbc97-15e1-4ba9-a1a4-1721303da3b6@JPNP286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cid:ce26c5eb-6ec7-4bfc-979e-1794d573b998@JPNP286.PROD.OUTLOOK.CO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2.png"/><Relationship Id="rId10" Type="http://schemas.openxmlformats.org/officeDocument/2006/relationships/image" Target="cid:5016e3f6-ee7b-4081-bd27-b8f7681eb8ee@JPNP286.PROD.OUTLOOK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cid:673630fd-4b88-483d-9421-71e8387801c0@JPNP286.PROD.OUTLOOK.COM" TargetMode="External"/><Relationship Id="rId30" Type="http://schemas.openxmlformats.org/officeDocument/2006/relationships/image" Target="media/image17.png"/><Relationship Id="rId35" Type="http://schemas.openxmlformats.org/officeDocument/2006/relationships/image" Target="cid:096fe875-e9b7-4066-9a2a-7d7656b8f950@JPNP286.PROD.OUTLOOK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cid:a73cc1f4-0ea1-436b-a394-b9b2f719dc4c@JPNP286.PROD.OUTLOOK.CO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cid:c76a4f37-7138-443b-9ca6-17bc3eb22426@JPNP286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0448-E707-47E0-8351-A273ABF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dian Prathama</dc:creator>
  <cp:keywords/>
  <dc:description/>
  <cp:lastModifiedBy>Seven</cp:lastModifiedBy>
  <cp:revision>16</cp:revision>
  <dcterms:created xsi:type="dcterms:W3CDTF">2022-08-30T02:54:00Z</dcterms:created>
  <dcterms:modified xsi:type="dcterms:W3CDTF">2022-08-31T10:02:00Z</dcterms:modified>
</cp:coreProperties>
</file>